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83A" w:rsidRDefault="000A683A" w:rsidP="00803DB9">
      <w:pPr>
        <w:pStyle w:val="a3"/>
        <w:tabs>
          <w:tab w:val="left" w:pos="16020"/>
        </w:tabs>
        <w:ind w:right="-426"/>
        <w:rPr>
          <w:sz w:val="20"/>
          <w:szCs w:val="20"/>
        </w:rPr>
      </w:pPr>
    </w:p>
    <w:tbl>
      <w:tblPr>
        <w:tblW w:w="11176" w:type="dxa"/>
        <w:tblInd w:w="-34" w:type="dxa"/>
        <w:tblLayout w:type="fixed"/>
        <w:tblLook w:val="04A0"/>
      </w:tblPr>
      <w:tblGrid>
        <w:gridCol w:w="560"/>
        <w:gridCol w:w="7"/>
        <w:gridCol w:w="803"/>
        <w:gridCol w:w="236"/>
        <w:gridCol w:w="282"/>
        <w:gridCol w:w="277"/>
        <w:gridCol w:w="812"/>
        <w:gridCol w:w="567"/>
        <w:gridCol w:w="5954"/>
        <w:gridCol w:w="236"/>
        <w:gridCol w:w="236"/>
        <w:gridCol w:w="282"/>
        <w:gridCol w:w="277"/>
        <w:gridCol w:w="647"/>
      </w:tblGrid>
      <w:tr w:rsidR="00796B20" w:rsidTr="00796B20">
        <w:trPr>
          <w:gridAfter w:val="5"/>
          <w:wAfter w:w="1678" w:type="dxa"/>
          <w:cantSplit/>
          <w:trHeight w:val="317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right="-170"/>
            </w:pPr>
            <w:r>
              <w:t>№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right="-170"/>
            </w:pPr>
            <w:r>
              <w:t>Ф.И.О. уча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  <w:ind w:left="-54" w:right="-117"/>
            </w:pPr>
            <w:r>
              <w:t>Класс</w:t>
            </w:r>
          </w:p>
          <w:p w:rsidR="00796B20" w:rsidRDefault="00796B20" w:rsidP="00D314BF">
            <w:pPr>
              <w:pStyle w:val="a3"/>
              <w:spacing w:line="276" w:lineRule="auto"/>
            </w:pP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Default="00796B20" w:rsidP="00D314BF">
            <w:pPr>
              <w:pStyle w:val="a3"/>
              <w:spacing w:line="276" w:lineRule="auto"/>
            </w:pPr>
            <w:r>
              <w:t>ОУ</w:t>
            </w:r>
          </w:p>
          <w:p w:rsidR="00796B20" w:rsidRDefault="00796B20" w:rsidP="00D314BF">
            <w:pPr>
              <w:pStyle w:val="a3"/>
              <w:spacing w:line="276" w:lineRule="auto"/>
            </w:pPr>
          </w:p>
        </w:tc>
      </w:tr>
      <w:tr w:rsidR="00796B20" w:rsidTr="00796B20">
        <w:trPr>
          <w:gridAfter w:val="4"/>
          <w:wAfter w:w="1442" w:type="dxa"/>
          <w:trHeight w:val="555"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6B20" w:rsidRDefault="00796B20" w:rsidP="00D314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Default="00796B20" w:rsidP="00D314BF"/>
        </w:tc>
      </w:tr>
      <w:tr w:rsidR="00796B20" w:rsidRPr="00803DB9" w:rsidTr="00796B20">
        <w:trPr>
          <w:gridAfter w:val="4"/>
          <w:wAfter w:w="1442" w:type="dxa"/>
          <w:trHeight w:val="2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hd w:val="clear" w:color="auto" w:fill="FFFFFF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салямов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Ш №3 с углублённым изучением отдельных предметов имени С. А. </w:t>
            </w: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ребача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Кумертау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2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лицей № 3 г. Уча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адуллин</w:t>
            </w:r>
            <w:proofErr w:type="spellEnd"/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Школа  № 27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pStyle w:val="1"/>
              <w:shd w:val="clear" w:color="auto" w:fill="auto"/>
              <w:spacing w:line="240" w:lineRule="auto"/>
              <w:ind w:left="-108" w:right="-108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color w:val="000000" w:themeColor="text1"/>
                <w:sz w:val="24"/>
                <w:szCs w:val="24"/>
              </w:rPr>
              <w:t>Ахкямова</w:t>
            </w:r>
            <w:proofErr w:type="spellEnd"/>
            <w:r w:rsidRPr="00803DB9">
              <w:rPr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pStyle w:val="a3"/>
              <w:ind w:right="-108"/>
              <w:jc w:val="left"/>
              <w:rPr>
                <w:b w:val="0"/>
                <w:color w:val="000000" w:themeColor="text1"/>
              </w:rPr>
            </w:pPr>
            <w:r w:rsidRPr="00803DB9"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pStyle w:val="1"/>
              <w:shd w:val="clear" w:color="auto" w:fill="auto"/>
              <w:spacing w:line="240" w:lineRule="auto"/>
              <w:ind w:right="-108"/>
              <w:rPr>
                <w:color w:val="000000" w:themeColor="text1"/>
                <w:sz w:val="24"/>
                <w:szCs w:val="24"/>
              </w:rPr>
            </w:pPr>
            <w:r w:rsidRPr="00803DB9">
              <w:rPr>
                <w:color w:val="000000" w:themeColor="text1"/>
                <w:sz w:val="24"/>
                <w:szCs w:val="24"/>
              </w:rPr>
              <w:t xml:space="preserve">МБОУ лицей </w:t>
            </w:r>
            <w:proofErr w:type="gramStart"/>
            <w:r w:rsidRPr="00803DB9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803DB9">
              <w:rPr>
                <w:color w:val="000000" w:themeColor="text1"/>
                <w:sz w:val="24"/>
                <w:szCs w:val="24"/>
              </w:rPr>
              <w:t>. Янаул</w:t>
            </w:r>
            <w:r>
              <w:rPr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Янауль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796B20" w:rsidRPr="00803DB9" w:rsidTr="00796B20">
        <w:trPr>
          <w:trHeight w:val="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дуллин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затуллин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9C425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1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шнаренко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нко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gridAfter w:val="1"/>
          <w:wAfter w:w="647" w:type="dxa"/>
          <w:trHeight w:val="26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widowControl w:val="0"/>
              <w:spacing w:after="0" w:line="240" w:lineRule="auto"/>
              <w:ind w:left="-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хметзянов 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СОШ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796B20" w:rsidRPr="00803DB9" w:rsidRDefault="00796B20" w:rsidP="00803D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имо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еманчарово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ш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1321CF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F" w:rsidRDefault="001321CF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F" w:rsidRPr="00803DB9" w:rsidRDefault="001321CF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F" w:rsidRPr="00803DB9" w:rsidRDefault="001321CF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F" w:rsidRPr="00803DB9" w:rsidRDefault="001321CF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 86 г. Уфа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1321CF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еев 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кмагуш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магуш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796B20" w:rsidRPr="00803DB9" w:rsidTr="00796B20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1321CF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ОУ «Лицей  № 94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</w:p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 Уф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trHeight w:val="2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зина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rPr>
          <w:gridAfter w:val="1"/>
          <w:wAfter w:w="647" w:type="dxa"/>
          <w:trHeight w:val="260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5A2F42">
            <w:pPr>
              <w:pStyle w:val="a5"/>
              <w:widowControl w:val="0"/>
              <w:ind w:hanging="1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ашев</w:t>
            </w:r>
            <w:proofErr w:type="spellEnd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20" w:rsidRPr="00803DB9" w:rsidRDefault="00796B20" w:rsidP="00D90D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96B20" w:rsidRPr="00803DB9" w:rsidRDefault="00796B20" w:rsidP="00803DB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АУ СОШ № 7 ГО г. </w:t>
            </w:r>
            <w:proofErr w:type="spellStart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 w:rsidRPr="00803D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C74B23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96B20" w:rsidRPr="00803DB9" w:rsidRDefault="00796B2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яше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РХГИ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данов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ин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СОШ №1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аево 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а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796B20" w:rsidRPr="00803DB9" w:rsidTr="00796B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5"/>
          <w:wAfter w:w="1678" w:type="dxa"/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3B65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32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5A2F4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Pr="00803DB9" w:rsidRDefault="00796B20" w:rsidP="00803DB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с.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ккул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 </w:t>
            </w:r>
            <w:proofErr w:type="spellStart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екеевский</w:t>
            </w:r>
            <w:proofErr w:type="spellEnd"/>
            <w:r w:rsidRPr="0080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EE2780" w:rsidRPr="00803DB9" w:rsidTr="00796B20">
        <w:trPr>
          <w:gridAfter w:val="8"/>
          <w:wAfter w:w="9011" w:type="dxa"/>
          <w:trHeight w:val="260"/>
        </w:trPr>
        <w:tc>
          <w:tcPr>
            <w:tcW w:w="1370" w:type="dxa"/>
            <w:gridSpan w:val="3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EE2780" w:rsidRPr="00803DB9" w:rsidRDefault="00EE2780" w:rsidP="00D31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489F" w:rsidRPr="00803DB9" w:rsidRDefault="002D48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D489F" w:rsidRPr="00803DB9" w:rsidSect="0080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2AB"/>
    <w:multiLevelType w:val="hybridMultilevel"/>
    <w:tmpl w:val="BE2A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83A"/>
    <w:rsid w:val="000A683A"/>
    <w:rsid w:val="001321CF"/>
    <w:rsid w:val="001C402A"/>
    <w:rsid w:val="002777AE"/>
    <w:rsid w:val="00297E6F"/>
    <w:rsid w:val="002D489F"/>
    <w:rsid w:val="003015C6"/>
    <w:rsid w:val="00356D3D"/>
    <w:rsid w:val="003B65A6"/>
    <w:rsid w:val="00470FD1"/>
    <w:rsid w:val="005A2F42"/>
    <w:rsid w:val="00657D66"/>
    <w:rsid w:val="0068007D"/>
    <w:rsid w:val="00795FF8"/>
    <w:rsid w:val="00796B20"/>
    <w:rsid w:val="00803DB9"/>
    <w:rsid w:val="00963630"/>
    <w:rsid w:val="009903BF"/>
    <w:rsid w:val="009C4257"/>
    <w:rsid w:val="00AF09BA"/>
    <w:rsid w:val="00B11BF0"/>
    <w:rsid w:val="00B77B59"/>
    <w:rsid w:val="00B9375E"/>
    <w:rsid w:val="00BA1209"/>
    <w:rsid w:val="00C00076"/>
    <w:rsid w:val="00C33425"/>
    <w:rsid w:val="00C84A53"/>
    <w:rsid w:val="00D5053B"/>
    <w:rsid w:val="00D56DED"/>
    <w:rsid w:val="00D90DC1"/>
    <w:rsid w:val="00DA0FC0"/>
    <w:rsid w:val="00EA495D"/>
    <w:rsid w:val="00ED091C"/>
    <w:rsid w:val="00EE2780"/>
    <w:rsid w:val="00F6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68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A68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">
    <w:name w:val="Название.Знак2"/>
    <w:basedOn w:val="a"/>
    <w:qFormat/>
    <w:rsid w:val="000A68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No Spacing"/>
    <w:uiPriority w:val="1"/>
    <w:qFormat/>
    <w:rsid w:val="000A683A"/>
    <w:pPr>
      <w:spacing w:after="0" w:line="240" w:lineRule="auto"/>
    </w:pPr>
    <w:rPr>
      <w:rFonts w:eastAsia="Calibri" w:cs="Times New Roman"/>
      <w:lang w:eastAsia="en-US"/>
    </w:rPr>
  </w:style>
  <w:style w:type="paragraph" w:styleId="a6">
    <w:name w:val="List Paragraph"/>
    <w:basedOn w:val="a"/>
    <w:qFormat/>
    <w:rsid w:val="00470F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rsid w:val="00470FD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683-83FC-41A8-BA1B-015707D8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3-04T09:15:00Z</dcterms:created>
  <dcterms:modified xsi:type="dcterms:W3CDTF">2021-04-02T14:00:00Z</dcterms:modified>
</cp:coreProperties>
</file>